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EFDCB" w14:textId="77777777" w:rsidR="00B85376" w:rsidRDefault="00B85376"/>
    <w:p w14:paraId="7D47BA71" w14:textId="77777777" w:rsidR="00A00EA2" w:rsidRDefault="00A00EA2"/>
    <w:p w14:paraId="4D6EEF23" w14:textId="33D9004F" w:rsidR="002854C3" w:rsidRPr="005D0026" w:rsidRDefault="002854C3" w:rsidP="002854C3">
      <w:pPr>
        <w:pStyle w:val="Heading2"/>
        <w:jc w:val="center"/>
        <w:rPr>
          <w:rFonts w:asciiTheme="minorHAnsi" w:hAnsiTheme="minorHAnsi" w:cstheme="minorHAnsi"/>
          <w:color w:val="auto"/>
          <w:szCs w:val="56"/>
        </w:rPr>
      </w:pPr>
      <w:r w:rsidRPr="005D0026">
        <w:rPr>
          <w:rFonts w:asciiTheme="minorHAnsi" w:hAnsiTheme="minorHAnsi" w:cstheme="minorHAnsi"/>
          <w:color w:val="auto"/>
          <w:szCs w:val="56"/>
        </w:rPr>
        <w:t>Supporting Statement</w:t>
      </w:r>
    </w:p>
    <w:p w14:paraId="037F3710" w14:textId="7ED6A69C" w:rsidR="001C1849" w:rsidRPr="005D0026" w:rsidRDefault="002854C3" w:rsidP="002854C3">
      <w:pPr>
        <w:pStyle w:val="Heading2"/>
        <w:jc w:val="center"/>
        <w:rPr>
          <w:rFonts w:asciiTheme="minorHAnsi" w:hAnsiTheme="minorHAnsi" w:cstheme="minorHAnsi"/>
          <w:color w:val="auto"/>
          <w:szCs w:val="56"/>
        </w:rPr>
      </w:pPr>
      <w:r w:rsidRPr="005D0026">
        <w:rPr>
          <w:rFonts w:asciiTheme="minorHAnsi" w:hAnsiTheme="minorHAnsi" w:cstheme="minorHAnsi"/>
          <w:color w:val="auto"/>
          <w:szCs w:val="56"/>
        </w:rPr>
        <w:t>Associate Fellowship</w:t>
      </w:r>
      <w:r w:rsidR="008B4AFE" w:rsidRPr="005D0026">
        <w:rPr>
          <w:rFonts w:asciiTheme="minorHAnsi" w:hAnsiTheme="minorHAnsi" w:cstheme="minorHAnsi"/>
          <w:color w:val="auto"/>
          <w:szCs w:val="56"/>
        </w:rPr>
        <w:t xml:space="preserve"> (D1)</w:t>
      </w:r>
      <w:r w:rsidRPr="005D0026">
        <w:rPr>
          <w:rFonts w:asciiTheme="minorHAnsi" w:hAnsiTheme="minorHAnsi" w:cstheme="minorHAnsi"/>
          <w:color w:val="auto"/>
          <w:szCs w:val="56"/>
        </w:rPr>
        <w:t xml:space="preserve"> Higher Education Academy</w:t>
      </w:r>
    </w:p>
    <w:p w14:paraId="69263863" w14:textId="77777777" w:rsidR="002854C3" w:rsidRPr="005D0026" w:rsidRDefault="002854C3" w:rsidP="002854C3"/>
    <w:tbl>
      <w:tblPr>
        <w:tblStyle w:val="TableGrid1"/>
        <w:tblW w:w="10065" w:type="dxa"/>
        <w:tblInd w:w="-572" w:type="dxa"/>
        <w:tblLook w:val="04A0" w:firstRow="1" w:lastRow="0" w:firstColumn="1" w:lastColumn="0" w:noHBand="0" w:noVBand="1"/>
      </w:tblPr>
      <w:tblGrid>
        <w:gridCol w:w="1985"/>
        <w:gridCol w:w="1276"/>
        <w:gridCol w:w="6804"/>
      </w:tblGrid>
      <w:tr w:rsidR="001C1849" w:rsidRPr="005D0026" w14:paraId="73C99E2C" w14:textId="77777777" w:rsidTr="002854C3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09E0" w14:textId="77777777" w:rsidR="001C1849" w:rsidRPr="005D0026" w:rsidRDefault="001C1849" w:rsidP="00507C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D0026">
              <w:rPr>
                <w:rFonts w:eastAsia="Calibri" w:cstheme="minorHAnsi"/>
                <w:b/>
                <w:sz w:val="24"/>
                <w:szCs w:val="24"/>
              </w:rPr>
              <w:t>Name of Applican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E88" w14:textId="77777777" w:rsidR="001C1849" w:rsidRPr="005D0026" w:rsidRDefault="001C1849" w:rsidP="00507C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C1849" w:rsidRPr="005D0026" w14:paraId="72CDA163" w14:textId="77777777" w:rsidTr="002854C3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E4DD" w14:textId="77777777" w:rsidR="001C1849" w:rsidRPr="005D0026" w:rsidRDefault="001C1849" w:rsidP="00507C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5D0026">
              <w:rPr>
                <w:rFonts w:eastAsia="Calibri" w:cstheme="minorHAnsi"/>
                <w:b/>
                <w:sz w:val="24"/>
                <w:szCs w:val="24"/>
              </w:rPr>
              <w:t>Name of Refere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B4E5" w14:textId="77777777" w:rsidR="001C1849" w:rsidRPr="005D0026" w:rsidRDefault="001C1849" w:rsidP="00507C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90E2F" w:rsidRPr="005D0026" w14:paraId="248FDDBF" w14:textId="77777777" w:rsidTr="00190E2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1330" w14:textId="428814FD" w:rsidR="00190E2F" w:rsidRPr="005D0026" w:rsidRDefault="00190E2F" w:rsidP="00190E2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5D0026">
              <w:rPr>
                <w:rFonts w:eastAsia="Calibri" w:cstheme="minorHAnsi"/>
                <w:b/>
                <w:sz w:val="24"/>
                <w:szCs w:val="24"/>
              </w:rPr>
              <w:t xml:space="preserve">HEA Professional Recognition of Referee </w:t>
            </w:r>
            <w:r w:rsidRPr="005D0026">
              <w:rPr>
                <w:rFonts w:eastAsia="Calibri" w:cstheme="minorHAnsi"/>
                <w:sz w:val="24"/>
                <w:szCs w:val="24"/>
              </w:rPr>
              <w:t>(please delete as appropriate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BBA8" w14:textId="7820E12E" w:rsidR="00190E2F" w:rsidRPr="005D0026" w:rsidRDefault="00190E2F" w:rsidP="00190E2F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5D0026">
              <w:rPr>
                <w:rFonts w:eastAsia="Calibri" w:cstheme="minorHAnsi"/>
                <w:sz w:val="24"/>
                <w:szCs w:val="24"/>
              </w:rPr>
              <w:t xml:space="preserve">AFHEA / FHEA / SFHEA / PFHEA / None </w:t>
            </w:r>
          </w:p>
        </w:tc>
      </w:tr>
      <w:tr w:rsidR="001C1849" w:rsidRPr="005D0026" w14:paraId="1792E84F" w14:textId="77777777" w:rsidTr="002854C3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37E4" w14:textId="77777777" w:rsidR="001C1849" w:rsidRPr="005D0026" w:rsidRDefault="001C1849" w:rsidP="00190E2F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5D0026">
              <w:rPr>
                <w:rFonts w:eastAsia="Calibri" w:cstheme="minorHAnsi"/>
                <w:b/>
                <w:sz w:val="24"/>
                <w:szCs w:val="24"/>
              </w:rPr>
              <w:t>Referee email addr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1972" w14:textId="77777777" w:rsidR="001C1849" w:rsidRPr="005D0026" w:rsidRDefault="001C1849" w:rsidP="00507C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C1849" w:rsidRPr="005D0026" w14:paraId="66C13D3C" w14:textId="77777777" w:rsidTr="002854C3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D385" w14:textId="77777777" w:rsidR="001C1849" w:rsidRPr="005D0026" w:rsidRDefault="001C1849" w:rsidP="00507C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5D0026">
              <w:rPr>
                <w:rFonts w:eastAsia="Calibri" w:cstheme="minorHAnsi"/>
                <w:b/>
                <w:sz w:val="24"/>
                <w:szCs w:val="24"/>
              </w:rPr>
              <w:t>Referee contact numb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7B2" w14:textId="77777777" w:rsidR="001C1849" w:rsidRPr="005D0026" w:rsidRDefault="001C1849" w:rsidP="00507C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C1849" w:rsidRPr="005D0026" w14:paraId="192C48FC" w14:textId="77777777" w:rsidTr="002854C3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2222" w14:textId="1B30DA37" w:rsidR="002854C3" w:rsidRPr="005D0026" w:rsidRDefault="001C1849" w:rsidP="008B4A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5D0026">
              <w:rPr>
                <w:rFonts w:eastAsia="Calibri" w:cstheme="minorHAnsi"/>
                <w:b/>
                <w:sz w:val="24"/>
                <w:szCs w:val="24"/>
              </w:rPr>
              <w:t>How long have you known the applicant and in what capacity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2515" w14:textId="77777777" w:rsidR="001C1849" w:rsidRPr="005D0026" w:rsidRDefault="001C1849" w:rsidP="002854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C1849" w:rsidRPr="005D0026" w14:paraId="275576B7" w14:textId="77777777" w:rsidTr="002854C3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8A46" w14:textId="74E9F899" w:rsidR="00A41FA9" w:rsidRPr="005D0026" w:rsidRDefault="00A41FA9" w:rsidP="008B4AFE">
            <w:pPr>
              <w:autoSpaceDE w:val="0"/>
              <w:autoSpaceDN w:val="0"/>
              <w:adjustRightInd w:val="0"/>
              <w:spacing w:before="240" w:line="240" w:lineRule="auto"/>
              <w:rPr>
                <w:rFonts w:cstheme="minorHAnsi"/>
                <w:b/>
                <w:bCs/>
                <w:i/>
                <w:shd w:val="clear" w:color="auto" w:fill="FFFFFF"/>
              </w:rPr>
            </w:pPr>
            <w:r w:rsidRPr="005D0026">
              <w:rPr>
                <w:b/>
                <w:bCs/>
              </w:rPr>
              <w:t>D1 is suitable for individuals whose practice enables them to evidence some Dimensions. Effectiveness of practice in teaching and/or support of learning is demonstrated through evidence of:</w:t>
            </w:r>
          </w:p>
          <w:p w14:paraId="52F8A16B" w14:textId="2647266A" w:rsidR="008B4AFE" w:rsidRPr="005D0026" w:rsidRDefault="00010057" w:rsidP="008B4AFE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5D0026">
              <w:rPr>
                <w:rFonts w:cstheme="minorHAnsi"/>
                <w:i/>
                <w:shd w:val="clear" w:color="auto" w:fill="FFFFFF"/>
              </w:rPr>
              <w:t xml:space="preserve">Please offer a peer review, linked directly to the </w:t>
            </w:r>
            <w:hyperlink r:id="rId10" w:history="1">
              <w:r w:rsidRPr="005D0026">
                <w:rPr>
                  <w:rStyle w:val="Hyperlink"/>
                  <w:rFonts w:cstheme="minorHAnsi"/>
                  <w:i/>
                  <w:color w:val="1F3864" w:themeColor="accent5" w:themeShade="80"/>
                  <w:shd w:val="clear" w:color="auto" w:fill="FFFFFF"/>
                </w:rPr>
                <w:t>PSF</w:t>
              </w:r>
            </w:hyperlink>
            <w:r w:rsidRPr="005D0026">
              <w:rPr>
                <w:rFonts w:cstheme="minorHAnsi"/>
                <w:i/>
                <w:shd w:val="clear" w:color="auto" w:fill="FFFFFF"/>
              </w:rPr>
              <w:t xml:space="preserve">, of the applicant’s work using your knowledge of their practice and the context in which he/she teaches or supports learning in higher education. </w:t>
            </w:r>
            <w:r w:rsidR="00C34481" w:rsidRPr="005D0026">
              <w:rPr>
                <w:rFonts w:cstheme="minorHAnsi"/>
                <w:i/>
                <w:shd w:val="clear" w:color="auto" w:fill="FFFFFF"/>
              </w:rPr>
              <w:t xml:space="preserve">Please include specific practical examples and explain how these are aligned with the PSF Dimension of the Framework. </w:t>
            </w:r>
            <w:r w:rsidR="007B0A40" w:rsidRPr="005D0026">
              <w:rPr>
                <w:rFonts w:cstheme="minorHAnsi"/>
                <w:i/>
                <w:shd w:val="clear" w:color="auto" w:fill="FFFFFF"/>
              </w:rPr>
              <w:t>W</w:t>
            </w:r>
            <w:r w:rsidR="00D11AD0" w:rsidRPr="005D0026">
              <w:rPr>
                <w:rFonts w:cstheme="minorHAnsi"/>
                <w:i/>
                <w:shd w:val="clear" w:color="auto" w:fill="FFFFFF"/>
              </w:rPr>
              <w:t>here</w:t>
            </w:r>
            <w:r w:rsidRPr="005D0026">
              <w:rPr>
                <w:rFonts w:cstheme="minorHAnsi"/>
                <w:i/>
                <w:shd w:val="clear" w:color="auto" w:fill="FFFFFF"/>
              </w:rPr>
              <w:t xml:space="preserve"> possible,</w:t>
            </w:r>
            <w:r w:rsidR="00C34481" w:rsidRPr="005D0026">
              <w:rPr>
                <w:rFonts w:cstheme="minorHAnsi"/>
                <w:i/>
                <w:shd w:val="clear" w:color="auto" w:fill="FFFFFF"/>
              </w:rPr>
              <w:t xml:space="preserve"> please include </w:t>
            </w:r>
            <w:r w:rsidRPr="005D0026">
              <w:rPr>
                <w:rFonts w:cstheme="minorHAnsi"/>
                <w:i/>
                <w:shd w:val="clear" w:color="auto" w:fill="FFFFFF"/>
              </w:rPr>
              <w:t>comment</w:t>
            </w:r>
            <w:r w:rsidR="000D2408" w:rsidRPr="005D0026">
              <w:rPr>
                <w:rFonts w:cstheme="minorHAnsi"/>
                <w:i/>
                <w:shd w:val="clear" w:color="auto" w:fill="FFFFFF"/>
              </w:rPr>
              <w:t>s</w:t>
            </w:r>
            <w:r w:rsidRPr="005D0026">
              <w:rPr>
                <w:rFonts w:cstheme="minorHAnsi"/>
                <w:i/>
                <w:shd w:val="clear" w:color="auto" w:fill="FFFFFF"/>
              </w:rPr>
              <w:t xml:space="preserve"> on</w:t>
            </w:r>
            <w:r w:rsidR="00D11AD0" w:rsidRPr="005D0026">
              <w:rPr>
                <w:rFonts w:cstheme="minorHAnsi"/>
                <w:i/>
                <w:shd w:val="clear" w:color="auto" w:fill="FFFFFF"/>
              </w:rPr>
              <w:t>:</w:t>
            </w:r>
            <w:r w:rsidRPr="005D0026">
              <w:rPr>
                <w:rFonts w:cstheme="minorHAnsi"/>
                <w:i/>
                <w:shd w:val="clear" w:color="auto" w:fill="FFFFFF"/>
              </w:rPr>
              <w:t xml:space="preserve"> the applicant’s most recent role and responsibilities</w:t>
            </w:r>
            <w:r w:rsidR="00C34481" w:rsidRPr="005D0026">
              <w:rPr>
                <w:rFonts w:cstheme="minorHAnsi"/>
                <w:i/>
                <w:shd w:val="clear" w:color="auto" w:fill="FFFFFF"/>
              </w:rPr>
              <w:t xml:space="preserve">; </w:t>
            </w:r>
            <w:r w:rsidRPr="005D0026">
              <w:rPr>
                <w:rFonts w:cstheme="minorHAnsi"/>
                <w:i/>
                <w:shd w:val="clear" w:color="auto" w:fill="FFFFFF"/>
              </w:rPr>
              <w:t>peer observation of the applicant’s teaching or support of learners</w:t>
            </w:r>
            <w:r w:rsidR="00D11AD0" w:rsidRPr="005D0026">
              <w:rPr>
                <w:rFonts w:cstheme="minorHAnsi"/>
                <w:i/>
                <w:shd w:val="clear" w:color="auto" w:fill="FFFFFF"/>
              </w:rPr>
              <w:t xml:space="preserve">; </w:t>
            </w:r>
            <w:r w:rsidRPr="005D0026">
              <w:rPr>
                <w:rFonts w:cstheme="minorHAnsi"/>
                <w:i/>
                <w:shd w:val="clear" w:color="auto" w:fill="FFFFFF"/>
              </w:rPr>
              <w:t>any innovative practice</w:t>
            </w:r>
            <w:r w:rsidR="00D11AD0" w:rsidRPr="005D0026">
              <w:rPr>
                <w:rFonts w:cstheme="minorHAnsi"/>
                <w:i/>
                <w:shd w:val="clear" w:color="auto" w:fill="FFFFFF"/>
              </w:rPr>
              <w:t xml:space="preserve"> by the applicant; and</w:t>
            </w:r>
            <w:r w:rsidRPr="005D0026">
              <w:rPr>
                <w:rFonts w:cstheme="minorHAnsi"/>
                <w:i/>
                <w:shd w:val="clear" w:color="auto" w:fill="FFFFFF"/>
              </w:rPr>
              <w:t xml:space="preserve"> </w:t>
            </w:r>
            <w:r w:rsidR="00D11AD0" w:rsidRPr="005D0026">
              <w:rPr>
                <w:rFonts w:cstheme="minorHAnsi"/>
                <w:i/>
                <w:shd w:val="clear" w:color="auto" w:fill="FFFFFF"/>
              </w:rPr>
              <w:t xml:space="preserve">any </w:t>
            </w:r>
            <w:r w:rsidRPr="005D0026">
              <w:rPr>
                <w:rFonts w:cstheme="minorHAnsi"/>
                <w:i/>
                <w:shd w:val="clear" w:color="auto" w:fill="FFFFFF"/>
              </w:rPr>
              <w:t>contribution</w:t>
            </w:r>
            <w:r w:rsidR="00D11AD0" w:rsidRPr="005D0026">
              <w:rPr>
                <w:rFonts w:cstheme="minorHAnsi"/>
                <w:i/>
                <w:shd w:val="clear" w:color="auto" w:fill="FFFFFF"/>
              </w:rPr>
              <w:t>s</w:t>
            </w:r>
            <w:r w:rsidRPr="005D0026">
              <w:rPr>
                <w:rFonts w:cstheme="minorHAnsi"/>
                <w:i/>
                <w:shd w:val="clear" w:color="auto" w:fill="FFFFFF"/>
              </w:rPr>
              <w:t xml:space="preserve"> to developments in teaching and learning within his/her discipline.</w:t>
            </w:r>
          </w:p>
        </w:tc>
      </w:tr>
      <w:tr w:rsidR="002854C3" w:rsidRPr="005D0026" w14:paraId="7498A0AB" w14:textId="77777777" w:rsidTr="007A5440">
        <w:trPr>
          <w:trHeight w:val="25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BD7B29" w14:textId="77777777" w:rsidR="007A5440" w:rsidRPr="005D0026" w:rsidRDefault="007A5440" w:rsidP="007A5440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5D0026">
              <w:rPr>
                <w:rFonts w:eastAsia="Calibri" w:cstheme="minorHAnsi"/>
                <w:b/>
                <w:sz w:val="24"/>
                <w:szCs w:val="24"/>
              </w:rPr>
              <w:t>Professional Values</w:t>
            </w:r>
          </w:p>
          <w:p w14:paraId="14B81317" w14:textId="37933BA9" w:rsidR="00A13EF3" w:rsidRPr="005D0026" w:rsidRDefault="007A5440" w:rsidP="00A41F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5D0026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 xml:space="preserve">Please comment on V1 and V3.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41A7B" w14:textId="77777777" w:rsidR="002854C3" w:rsidRPr="005D0026" w:rsidRDefault="002854C3" w:rsidP="002854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1C1849" w:rsidRPr="005D0026" w14:paraId="6704D90B" w14:textId="77777777" w:rsidTr="007A5440">
        <w:trPr>
          <w:trHeight w:val="25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611D" w14:textId="77777777" w:rsidR="001C1849" w:rsidRPr="005D0026" w:rsidRDefault="008B4AFE" w:rsidP="002854C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5D0026">
              <w:rPr>
                <w:rFonts w:eastAsia="Calibri" w:cstheme="minorHAnsi"/>
                <w:b/>
                <w:sz w:val="24"/>
                <w:szCs w:val="24"/>
              </w:rPr>
              <w:lastRenderedPageBreak/>
              <w:t>Core K</w:t>
            </w:r>
            <w:r w:rsidR="001C1849" w:rsidRPr="005D0026">
              <w:rPr>
                <w:rFonts w:eastAsia="Calibri" w:cstheme="minorHAnsi"/>
                <w:b/>
                <w:sz w:val="24"/>
                <w:szCs w:val="24"/>
              </w:rPr>
              <w:t>nowledge</w:t>
            </w:r>
          </w:p>
          <w:p w14:paraId="1E58C4F9" w14:textId="218F15E7" w:rsidR="007B0A40" w:rsidRPr="005D0026" w:rsidRDefault="007B0A40" w:rsidP="00A41F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i/>
                <w:iCs/>
              </w:rPr>
            </w:pPr>
            <w:r w:rsidRPr="005D0026">
              <w:rPr>
                <w:rFonts w:eastAsia="Calibri" w:cstheme="minorHAnsi"/>
                <w:bCs/>
                <w:i/>
                <w:iCs/>
              </w:rPr>
              <w:t>Please comment on at least K1</w:t>
            </w:r>
            <w:r w:rsidR="007A5440" w:rsidRPr="005D0026">
              <w:rPr>
                <w:rFonts w:eastAsia="Calibri" w:cstheme="minorHAnsi"/>
                <w:bCs/>
                <w:i/>
                <w:iCs/>
              </w:rPr>
              <w:t>, K2</w:t>
            </w:r>
            <w:r w:rsidRPr="005D0026">
              <w:rPr>
                <w:rFonts w:eastAsia="Calibri" w:cstheme="minorHAnsi"/>
                <w:bCs/>
                <w:i/>
                <w:iCs/>
              </w:rPr>
              <w:t xml:space="preserve"> and K</w:t>
            </w:r>
            <w:r w:rsidR="007A5440" w:rsidRPr="005D0026">
              <w:rPr>
                <w:rFonts w:eastAsia="Calibri" w:cstheme="minorHAnsi"/>
                <w:bCs/>
                <w:i/>
                <w:iCs/>
              </w:rPr>
              <w:t>3</w:t>
            </w:r>
            <w:r w:rsidRPr="005D0026">
              <w:rPr>
                <w:rFonts w:eastAsia="Calibri" w:cstheme="minorHAnsi"/>
                <w:bCs/>
                <w:i/>
                <w:iCs/>
              </w:rPr>
              <w:t xml:space="preserve">.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9E1" w14:textId="3D4B59BC" w:rsidR="001C1849" w:rsidRPr="005D0026" w:rsidRDefault="001C1849" w:rsidP="002854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17E5A23" w14:textId="77777777" w:rsidR="001C1849" w:rsidRPr="005D0026" w:rsidRDefault="001C1849" w:rsidP="002854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6754ABAE" w14:textId="77777777" w:rsidR="001C1849" w:rsidRPr="005D0026" w:rsidRDefault="001C1849" w:rsidP="002854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64B308B" w14:textId="77777777" w:rsidR="001C1849" w:rsidRPr="005D0026" w:rsidRDefault="001C1849" w:rsidP="002854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D920CE0" w14:textId="77777777" w:rsidR="001C1849" w:rsidRPr="005D0026" w:rsidRDefault="001C1849" w:rsidP="002854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1C1849" w:rsidRPr="005D0026" w14:paraId="784811C9" w14:textId="77777777" w:rsidTr="007A5440">
        <w:trPr>
          <w:trHeight w:val="25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4FBD" w14:textId="77777777" w:rsidR="007A5440" w:rsidRPr="005D0026" w:rsidRDefault="007A5440" w:rsidP="007A5440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5D0026">
              <w:rPr>
                <w:rFonts w:eastAsia="Calibri" w:cstheme="minorHAnsi"/>
                <w:b/>
                <w:sz w:val="24"/>
                <w:szCs w:val="24"/>
              </w:rPr>
              <w:t>Areas of Activity</w:t>
            </w:r>
          </w:p>
          <w:p w14:paraId="40077BF3" w14:textId="7996A2EA" w:rsidR="007B0A40" w:rsidRPr="005D0026" w:rsidRDefault="007A5440" w:rsidP="007A54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i/>
                <w:iCs/>
              </w:rPr>
            </w:pPr>
            <w:r w:rsidRPr="005D0026">
              <w:rPr>
                <w:rFonts w:eastAsia="Calibri" w:cstheme="minorHAnsi"/>
                <w:i/>
                <w:iCs/>
              </w:rPr>
              <w:t>For Associate Fellowship applications the applicant should select two Areas of Activity only. Please comment on these two Areas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E3E7" w14:textId="4AF5CF49" w:rsidR="001C1849" w:rsidRPr="005D0026" w:rsidRDefault="002854C3" w:rsidP="002854C3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D0026">
              <w:rPr>
                <w:rFonts w:eastAsia="Calibri" w:cstheme="minorHAnsi"/>
                <w:sz w:val="24"/>
                <w:szCs w:val="24"/>
              </w:rPr>
              <w:tab/>
            </w:r>
          </w:p>
          <w:p w14:paraId="5A7611D2" w14:textId="77777777" w:rsidR="001C1849" w:rsidRPr="005D0026" w:rsidRDefault="001C1849" w:rsidP="002854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E969DB2" w14:textId="77777777" w:rsidR="001C1849" w:rsidRPr="005D0026" w:rsidRDefault="001C1849" w:rsidP="002854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32CB1E4" w14:textId="77777777" w:rsidR="001C1849" w:rsidRPr="005D0026" w:rsidRDefault="001C1849" w:rsidP="002854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4B17E54" w14:textId="77777777" w:rsidR="001C1849" w:rsidRPr="005D0026" w:rsidRDefault="001C1849" w:rsidP="002854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C1849" w:rsidRPr="005D0026" w14:paraId="3EEA9B34" w14:textId="77777777" w:rsidTr="007A5440">
        <w:trPr>
          <w:trHeight w:val="25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51D7" w14:textId="396ED236" w:rsidR="001C1849" w:rsidRPr="005D0026" w:rsidRDefault="001C1849" w:rsidP="007A54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5D0026">
              <w:rPr>
                <w:rFonts w:eastAsia="Calibri" w:cstheme="minorHAnsi"/>
                <w:b/>
                <w:sz w:val="24"/>
                <w:szCs w:val="24"/>
              </w:rPr>
              <w:t xml:space="preserve">Additional </w:t>
            </w:r>
            <w:r w:rsidR="007A5440" w:rsidRPr="005D0026">
              <w:rPr>
                <w:rFonts w:eastAsia="Calibri" w:cstheme="minorHAnsi"/>
                <w:b/>
                <w:sz w:val="24"/>
                <w:szCs w:val="24"/>
              </w:rPr>
              <w:t>c</w:t>
            </w:r>
            <w:r w:rsidRPr="005D0026">
              <w:rPr>
                <w:rFonts w:eastAsia="Calibri" w:cstheme="minorHAnsi"/>
                <w:b/>
                <w:sz w:val="24"/>
                <w:szCs w:val="24"/>
              </w:rPr>
              <w:t>omments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8ED5" w14:textId="77777777" w:rsidR="001C1849" w:rsidRPr="005D0026" w:rsidRDefault="001C1849" w:rsidP="002854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619B403E" w14:textId="77777777" w:rsidR="001C1849" w:rsidRPr="005D0026" w:rsidRDefault="001C1849" w:rsidP="002854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BFC7393" w14:textId="77777777" w:rsidR="001C1849" w:rsidRPr="005D0026" w:rsidRDefault="001C1849" w:rsidP="002854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E4E22" w:rsidRPr="005D0026" w14:paraId="22E3547B" w14:textId="77777777" w:rsidTr="00934403">
        <w:trPr>
          <w:trHeight w:val="9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4C39" w14:textId="21262EBB" w:rsidR="00DE4E22" w:rsidRPr="005D0026" w:rsidRDefault="00DE4E22" w:rsidP="0093440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5D0026">
              <w:rPr>
                <w:rFonts w:eastAsia="Calibri" w:cstheme="minorHAnsi"/>
                <w:b/>
                <w:sz w:val="24"/>
                <w:szCs w:val="24"/>
              </w:rPr>
              <w:t xml:space="preserve">Declarations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0CF" w14:textId="2CE08D2F" w:rsidR="00DE4E22" w:rsidRPr="005D0026" w:rsidRDefault="00DE4E22" w:rsidP="007A544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D0026">
              <w:rPr>
                <w:rFonts w:eastAsia="Calibri" w:cstheme="minorHAnsi"/>
                <w:sz w:val="24"/>
                <w:szCs w:val="24"/>
              </w:rPr>
              <w:t xml:space="preserve">I am familiar with the PSF.  </w:t>
            </w:r>
          </w:p>
          <w:p w14:paraId="22BB00C4" w14:textId="77777777" w:rsidR="00DE4E22" w:rsidRPr="005D0026" w:rsidRDefault="00DE4E22" w:rsidP="007A544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D0026">
              <w:rPr>
                <w:rFonts w:eastAsia="Calibri" w:cstheme="minorHAnsi"/>
                <w:sz w:val="24"/>
                <w:szCs w:val="24"/>
              </w:rPr>
              <w:t>I have read the written application and can confirm that it represents a fair and honest reflection of professional practice that is in line with Descriptor 1 of the PSF.</w:t>
            </w:r>
          </w:p>
          <w:p w14:paraId="127B9CF9" w14:textId="04EF579E" w:rsidR="007A5440" w:rsidRPr="005D0026" w:rsidRDefault="007A5440" w:rsidP="007A544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D0026">
              <w:rPr>
                <w:rFonts w:eastAsia="Calibri" w:cstheme="minorHAnsi"/>
                <w:sz w:val="24"/>
                <w:szCs w:val="24"/>
              </w:rPr>
              <w:t xml:space="preserve">This supporting statement is my own work and has been specifically written for the applicant. </w:t>
            </w:r>
          </w:p>
          <w:p w14:paraId="5C4A2110" w14:textId="37843DE7" w:rsidR="007A5440" w:rsidRPr="005D0026" w:rsidRDefault="007A5440" w:rsidP="00DE4E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D0026">
              <w:rPr>
                <w:rFonts w:eastAsia="Calibri" w:cstheme="minorHAnsi"/>
                <w:sz w:val="24"/>
                <w:szCs w:val="24"/>
              </w:rPr>
              <w:t>I understand I may be approached if further clarification or evidence is required.</w:t>
            </w:r>
          </w:p>
        </w:tc>
      </w:tr>
      <w:tr w:rsidR="002854C3" w:rsidRPr="005D0026" w14:paraId="2E4403B5" w14:textId="77777777" w:rsidTr="00DE4E22">
        <w:trPr>
          <w:trHeight w:val="6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4989" w14:textId="5E6BBDD0" w:rsidR="002854C3" w:rsidRPr="005D0026" w:rsidRDefault="002854C3" w:rsidP="0093440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5D0026">
              <w:rPr>
                <w:rFonts w:eastAsia="Calibri" w:cstheme="minorHAnsi"/>
                <w:b/>
                <w:sz w:val="24"/>
                <w:szCs w:val="24"/>
              </w:rPr>
              <w:t>Signed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E4A9" w14:textId="77777777" w:rsidR="002854C3" w:rsidRPr="005D0026" w:rsidRDefault="002854C3" w:rsidP="002854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854C3" w:rsidRPr="005D0026" w14:paraId="2367D2C2" w14:textId="77777777" w:rsidTr="00DE4E22">
        <w:trPr>
          <w:trHeight w:val="6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098E" w14:textId="537D853B" w:rsidR="002854C3" w:rsidRPr="005D0026" w:rsidRDefault="002854C3" w:rsidP="0093440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5D0026">
              <w:rPr>
                <w:rFonts w:eastAsia="Calibr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5557" w14:textId="77777777" w:rsidR="002854C3" w:rsidRPr="005D0026" w:rsidRDefault="002854C3" w:rsidP="002854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854C3" w:rsidRPr="005D0026" w14:paraId="38EDFD61" w14:textId="77777777" w:rsidTr="00DE4E22">
        <w:trPr>
          <w:trHeight w:val="6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2469" w14:textId="40C5370D" w:rsidR="002854C3" w:rsidRPr="005D0026" w:rsidRDefault="002854C3" w:rsidP="0093440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5D0026">
              <w:rPr>
                <w:rFonts w:eastAsia="Calibri" w:cstheme="minorHAnsi"/>
                <w:b/>
                <w:sz w:val="24"/>
                <w:szCs w:val="24"/>
              </w:rPr>
              <w:t>Role in organisation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BAB1" w14:textId="77777777" w:rsidR="002854C3" w:rsidRPr="005D0026" w:rsidRDefault="002854C3" w:rsidP="002854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854C3" w:rsidRPr="002854C3" w14:paraId="0A6214B9" w14:textId="77777777" w:rsidTr="00DE4E22">
        <w:trPr>
          <w:trHeight w:val="6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4D5B" w14:textId="03775236" w:rsidR="002854C3" w:rsidRPr="002854C3" w:rsidRDefault="002854C3" w:rsidP="0093440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5D0026">
              <w:rPr>
                <w:rFonts w:eastAsia="Calibri" w:cstheme="minorHAnsi"/>
                <w:b/>
                <w:sz w:val="24"/>
                <w:szCs w:val="24"/>
              </w:rPr>
              <w:t>Name of organisation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ABE" w14:textId="77777777" w:rsidR="002854C3" w:rsidRPr="002854C3" w:rsidRDefault="002854C3" w:rsidP="002854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42FCE87" w14:textId="10CFA755" w:rsidR="00A00EA2" w:rsidRDefault="00A00EA2"/>
    <w:sectPr w:rsidR="00A00EA2" w:rsidSect="00D26F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F293D" w14:textId="77777777" w:rsidR="00CD5487" w:rsidRDefault="00CD5487" w:rsidP="00456241">
      <w:pPr>
        <w:spacing w:after="0" w:line="240" w:lineRule="auto"/>
      </w:pPr>
      <w:r>
        <w:separator/>
      </w:r>
    </w:p>
  </w:endnote>
  <w:endnote w:type="continuationSeparator" w:id="0">
    <w:p w14:paraId="2FA49356" w14:textId="77777777" w:rsidR="00CD5487" w:rsidRDefault="00CD5487" w:rsidP="0045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1853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BC5E3" w14:textId="63C0687F" w:rsidR="002854C3" w:rsidRDefault="002854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F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E404EB" w14:textId="77777777" w:rsidR="002854C3" w:rsidRDefault="00285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4859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92523" w14:textId="0B9E095D" w:rsidR="00934403" w:rsidRDefault="009344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0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95D00D" w14:textId="5AD16F73" w:rsidR="00934403" w:rsidRDefault="007A5440">
    <w:pPr>
      <w:pStyle w:val="Footer"/>
    </w:pPr>
    <w:r>
      <w:t xml:space="preserve">2024 v.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1358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7EE82" w14:textId="31ACFF0D" w:rsidR="000D2408" w:rsidRDefault="000D24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149A3" w14:textId="35CB0A57" w:rsidR="00D26F65" w:rsidRDefault="000D2408">
    <w:pPr>
      <w:pStyle w:val="Footer"/>
    </w:pPr>
    <w:r>
      <w:t xml:space="preserve">2022 v.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ED1FA" w14:textId="77777777" w:rsidR="00CD5487" w:rsidRDefault="00CD5487" w:rsidP="00456241">
      <w:pPr>
        <w:spacing w:after="0" w:line="240" w:lineRule="auto"/>
      </w:pPr>
      <w:r>
        <w:separator/>
      </w:r>
    </w:p>
  </w:footnote>
  <w:footnote w:type="continuationSeparator" w:id="0">
    <w:p w14:paraId="649C77C0" w14:textId="77777777" w:rsidR="00CD5487" w:rsidRDefault="00CD5487" w:rsidP="0045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C2BCB" w14:textId="77777777" w:rsidR="00D33869" w:rsidRDefault="00D338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69E72" w14:textId="77777777" w:rsidR="00D33869" w:rsidRDefault="00D338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EADA4" w14:textId="06F5353B" w:rsidR="00D26F65" w:rsidRDefault="00D26F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cumentProtection w:edit="forms"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41"/>
    <w:rsid w:val="00010057"/>
    <w:rsid w:val="00011B40"/>
    <w:rsid w:val="00025F42"/>
    <w:rsid w:val="000D2408"/>
    <w:rsid w:val="00116214"/>
    <w:rsid w:val="0011730B"/>
    <w:rsid w:val="00190E2F"/>
    <w:rsid w:val="001C1849"/>
    <w:rsid w:val="00246AE3"/>
    <w:rsid w:val="002854C3"/>
    <w:rsid w:val="003B7277"/>
    <w:rsid w:val="00420C76"/>
    <w:rsid w:val="00456241"/>
    <w:rsid w:val="004567EE"/>
    <w:rsid w:val="004A2707"/>
    <w:rsid w:val="004A5A8D"/>
    <w:rsid w:val="0056116C"/>
    <w:rsid w:val="005A7BF8"/>
    <w:rsid w:val="005D0026"/>
    <w:rsid w:val="006B671A"/>
    <w:rsid w:val="0071394A"/>
    <w:rsid w:val="0077065A"/>
    <w:rsid w:val="007A5440"/>
    <w:rsid w:val="007B0A40"/>
    <w:rsid w:val="007D68C8"/>
    <w:rsid w:val="00820A51"/>
    <w:rsid w:val="00823CAD"/>
    <w:rsid w:val="008847F3"/>
    <w:rsid w:val="008B4AFE"/>
    <w:rsid w:val="008D2940"/>
    <w:rsid w:val="00934403"/>
    <w:rsid w:val="009A32EC"/>
    <w:rsid w:val="00A00EA2"/>
    <w:rsid w:val="00A13EF3"/>
    <w:rsid w:val="00A41FA9"/>
    <w:rsid w:val="00AE441F"/>
    <w:rsid w:val="00B85376"/>
    <w:rsid w:val="00C21F65"/>
    <w:rsid w:val="00C2398F"/>
    <w:rsid w:val="00C3078F"/>
    <w:rsid w:val="00C30865"/>
    <w:rsid w:val="00C34481"/>
    <w:rsid w:val="00CD5487"/>
    <w:rsid w:val="00D11AD0"/>
    <w:rsid w:val="00D26F65"/>
    <w:rsid w:val="00D33869"/>
    <w:rsid w:val="00DA4153"/>
    <w:rsid w:val="00DB6921"/>
    <w:rsid w:val="00DE4E22"/>
    <w:rsid w:val="00E2045E"/>
    <w:rsid w:val="00E41746"/>
    <w:rsid w:val="00F07168"/>
    <w:rsid w:val="00F3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1F6DCA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49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849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241"/>
  </w:style>
  <w:style w:type="paragraph" w:styleId="Footer">
    <w:name w:val="footer"/>
    <w:basedOn w:val="Normal"/>
    <w:link w:val="FooterChar"/>
    <w:uiPriority w:val="99"/>
    <w:unhideWhenUsed/>
    <w:rsid w:val="0045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241"/>
  </w:style>
  <w:style w:type="character" w:styleId="PlaceholderText">
    <w:name w:val="Placeholder Text"/>
    <w:basedOn w:val="DefaultParagraphFont"/>
    <w:uiPriority w:val="99"/>
    <w:semiHidden/>
    <w:rsid w:val="00A00EA2"/>
    <w:rPr>
      <w:color w:val="808080"/>
    </w:rPr>
  </w:style>
  <w:style w:type="table" w:styleId="TableGrid">
    <w:name w:val="Table Grid"/>
    <w:basedOn w:val="TableNormal"/>
    <w:uiPriority w:val="39"/>
    <w:rsid w:val="00A0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C1849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1C184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18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8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1849"/>
    <w:rPr>
      <w:vertAlign w:val="superscript"/>
    </w:rPr>
  </w:style>
  <w:style w:type="table" w:customStyle="1" w:styleId="TableGrid1">
    <w:name w:val="Table Grid1"/>
    <w:basedOn w:val="TableNormal"/>
    <w:uiPriority w:val="59"/>
    <w:rsid w:val="001C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B0A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advance-he.ac.uk/knowledge-hub/professional-standards-framework-teaching-and-supporting-learning-higher-education-0?_ga=2.56585259.1088863357.1685615289-701856533.167930841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09315BE3E1544BA77B7E9573FA42F" ma:contentTypeVersion="12" ma:contentTypeDescription="Create a new document." ma:contentTypeScope="" ma:versionID="fb87f7cab9403e46c3a0e3741d0716ee">
  <xsd:schema xmlns:xsd="http://www.w3.org/2001/XMLSchema" xmlns:xs="http://www.w3.org/2001/XMLSchema" xmlns:p="http://schemas.microsoft.com/office/2006/metadata/properties" xmlns:ns2="811aa1b6-8224-469d-a5ed-282d2de3c8aa" xmlns:ns3="f565402d-26a2-4c9f-a0b8-e8285aa29b6c" targetNamespace="http://schemas.microsoft.com/office/2006/metadata/properties" ma:root="true" ma:fieldsID="ea62159d0d0ac312658a4f6d6f04d405" ns2:_="" ns3:_="">
    <xsd:import namespace="811aa1b6-8224-469d-a5ed-282d2de3c8aa"/>
    <xsd:import namespace="f565402d-26a2-4c9f-a0b8-e8285aa29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aa1b6-8224-469d-a5ed-282d2de3c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5402d-26a2-4c9f-a0b8-e8285aa29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469383-8E0A-4DFA-87D2-ACAF3F8B2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aa1b6-8224-469d-a5ed-282d2de3c8aa"/>
    <ds:schemaRef ds:uri="f565402d-26a2-4c9f-a0b8-e8285aa29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B723B-17A3-48E0-AC64-7735754551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F6F74-AD0E-4EA8-A072-E5F3120E6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4B6395-2206-4906-B5DA-7996F2EA3F09}">
  <ds:schemaRefs>
    <ds:schemaRef ds:uri="http://purl.org/dc/terms/"/>
    <ds:schemaRef ds:uri="http://purl.org/dc/dcmitype/"/>
    <ds:schemaRef ds:uri="d0ac85f3-f461-4ea5-8dbe-09e29798172f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8040f29-b6bc-400c-9fa3-a444f5a8b60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Malley, Toren</dc:creator>
  <cp:keywords/>
  <dc:description/>
  <cp:lastModifiedBy>Kirkman, John</cp:lastModifiedBy>
  <cp:revision>17</cp:revision>
  <dcterms:created xsi:type="dcterms:W3CDTF">2019-08-22T13:29:00Z</dcterms:created>
  <dcterms:modified xsi:type="dcterms:W3CDTF">2024-04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09315BE3E1544BA77B7E9573FA42F</vt:lpwstr>
  </property>
</Properties>
</file>